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E81B7C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_GoBack"/>
            <w:bookmarkEnd w:id="0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E81B7C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5457F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5A4155" w:rsidRPr="005A4155" w:rsidTr="00E81B7C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E81B7C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E81B7C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E81B7C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E81B7C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E81B7C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E81B7C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E81B7C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E81B7C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E81B7C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E81B7C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E81B7C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E81B7C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E81B7C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E81B7C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E81B7C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E81B7C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E81B7C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E81B7C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E81B7C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E81B7C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E81B7C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E81B7C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EB17A6">
      <w:pPr>
        <w:jc w:val="both"/>
        <w:rPr>
          <w:rFonts w:ascii="Soberana Sans Light" w:hAnsi="Soberana Sans Light"/>
        </w:rPr>
      </w:pPr>
    </w:p>
    <w:p w:rsidR="005B20F6" w:rsidRDefault="005B20F6" w:rsidP="005B20F6">
      <w:pPr>
        <w:jc w:val="center"/>
        <w:rPr>
          <w:rFonts w:ascii="Soberana Sans Light" w:hAnsi="Soberana Sans Light"/>
        </w:rPr>
      </w:pPr>
    </w:p>
    <w:sectPr w:rsidR="005B20F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EF5" w:rsidRDefault="007D3EF5" w:rsidP="00EA5418">
      <w:pPr>
        <w:spacing w:after="0" w:line="240" w:lineRule="auto"/>
      </w:pPr>
      <w:r>
        <w:separator/>
      </w:r>
    </w:p>
  </w:endnote>
  <w:endnote w:type="continuationSeparator" w:id="0">
    <w:p w:rsidR="007D3EF5" w:rsidRDefault="007D3E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13011C" w:rsidRDefault="00E934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B17A6" w:rsidRPr="00EB17A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934C5" w:rsidRDefault="00E934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8E3652" w:rsidRDefault="00E934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B17A6" w:rsidRPr="00EB17A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EF5" w:rsidRDefault="007D3EF5" w:rsidP="00EA5418">
      <w:pPr>
        <w:spacing w:after="0" w:line="240" w:lineRule="auto"/>
      </w:pPr>
      <w:r>
        <w:separator/>
      </w:r>
    </w:p>
  </w:footnote>
  <w:footnote w:type="continuationSeparator" w:id="0">
    <w:p w:rsidR="007D3EF5" w:rsidRDefault="007D3E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Default="00E934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C5" w:rsidRDefault="00E934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934C5" w:rsidRDefault="00E934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934C5" w:rsidRPr="00275FC6" w:rsidRDefault="00E934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4C5" w:rsidRDefault="00ED33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934C5" w:rsidRDefault="00E934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934C5" w:rsidRPr="00275FC6" w:rsidRDefault="00E934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934C5" w:rsidRDefault="00E934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934C5" w:rsidRDefault="00E934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934C5" w:rsidRPr="00275FC6" w:rsidRDefault="00E934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934C5" w:rsidRDefault="00ED33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934C5" w:rsidRDefault="00E934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934C5" w:rsidRPr="00275FC6" w:rsidRDefault="00E934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13011C" w:rsidRDefault="00E934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5732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20F6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3EF5"/>
    <w:rsid w:val="007D6E9A"/>
    <w:rsid w:val="007F132A"/>
    <w:rsid w:val="007F213A"/>
    <w:rsid w:val="007F76E2"/>
    <w:rsid w:val="0081258E"/>
    <w:rsid w:val="008171A8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11DFC"/>
    <w:rsid w:val="00E32708"/>
    <w:rsid w:val="00E37074"/>
    <w:rsid w:val="00E40770"/>
    <w:rsid w:val="00E47FC2"/>
    <w:rsid w:val="00E51B5E"/>
    <w:rsid w:val="00E67902"/>
    <w:rsid w:val="00E712E7"/>
    <w:rsid w:val="00E740A4"/>
    <w:rsid w:val="00E81B7C"/>
    <w:rsid w:val="00E87773"/>
    <w:rsid w:val="00E934C5"/>
    <w:rsid w:val="00EA5418"/>
    <w:rsid w:val="00EB17A6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D43F-7DB0-4FC2-B084-A05F8E65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2</Words>
  <Characters>1612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7-29T14:58:00Z</dcterms:created>
  <dcterms:modified xsi:type="dcterms:W3CDTF">2022-07-29T14:58:00Z</dcterms:modified>
</cp:coreProperties>
</file>